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242" w:rsidRPr="00DA5E4C" w:rsidRDefault="00554187" w:rsidP="00DA5E4C">
      <w:pPr>
        <w:ind w:left="-709" w:right="-755"/>
        <w:jc w:val="center"/>
        <w:rPr>
          <w:rFonts w:ascii="Times New Roman" w:hAnsi="Times New Roman" w:cs="Times New Roman"/>
        </w:rPr>
      </w:pPr>
      <w:r w:rsidRPr="00DA5E4C">
        <w:rPr>
          <w:rFonts w:ascii="Times New Roman" w:hAnsi="Times New Roman" w:cs="Times New Roman"/>
        </w:rPr>
        <w:t>N</w:t>
      </w:r>
      <w:r w:rsidR="00FD5242" w:rsidRPr="00DA5E4C">
        <w:rPr>
          <w:rFonts w:ascii="Times New Roman" w:hAnsi="Times New Roman" w:cs="Times New Roman"/>
        </w:rPr>
        <w:t xml:space="preserve">KPSIMS &amp; RC and LMH/ GGC/      </w:t>
      </w:r>
      <w:r w:rsidR="00F53BF8" w:rsidRPr="00DA5E4C">
        <w:rPr>
          <w:rFonts w:ascii="Times New Roman" w:hAnsi="Times New Roman" w:cs="Times New Roman"/>
        </w:rPr>
        <w:t xml:space="preserve">  </w:t>
      </w:r>
      <w:r w:rsidR="00FD5242" w:rsidRPr="00DA5E4C">
        <w:rPr>
          <w:rFonts w:ascii="Times New Roman" w:hAnsi="Times New Roman" w:cs="Times New Roman"/>
        </w:rPr>
        <w:t>/ 202</w:t>
      </w:r>
      <w:r w:rsidR="00F07D48" w:rsidRPr="00DA5E4C">
        <w:rPr>
          <w:rFonts w:ascii="Times New Roman" w:hAnsi="Times New Roman" w:cs="Times New Roman"/>
        </w:rPr>
        <w:t>5</w:t>
      </w:r>
      <w:r w:rsidR="00FD5242" w:rsidRPr="00DA5E4C">
        <w:rPr>
          <w:rFonts w:ascii="Times New Roman" w:hAnsi="Times New Roman" w:cs="Times New Roman"/>
        </w:rPr>
        <w:tab/>
        <w:t xml:space="preserve">                                  Date</w:t>
      </w:r>
      <w:r w:rsidR="008109E2" w:rsidRPr="00DA5E4C">
        <w:rPr>
          <w:rFonts w:ascii="Times New Roman" w:hAnsi="Times New Roman" w:cs="Times New Roman"/>
        </w:rPr>
        <w:t>: -</w:t>
      </w:r>
      <w:r w:rsidR="00FD5242" w:rsidRPr="00DA5E4C">
        <w:rPr>
          <w:rFonts w:ascii="Times New Roman" w:hAnsi="Times New Roman" w:cs="Times New Roman"/>
        </w:rPr>
        <w:t xml:space="preserve"> </w:t>
      </w:r>
      <w:r w:rsidRPr="00DA5E4C">
        <w:rPr>
          <w:rFonts w:ascii="Times New Roman" w:hAnsi="Times New Roman" w:cs="Times New Roman"/>
        </w:rPr>
        <w:t>22</w:t>
      </w:r>
      <w:r w:rsidR="00F53BF8" w:rsidRPr="00DA5E4C">
        <w:rPr>
          <w:rFonts w:ascii="Times New Roman" w:hAnsi="Times New Roman" w:cs="Times New Roman"/>
        </w:rPr>
        <w:t>/0</w:t>
      </w:r>
      <w:r w:rsidR="00642648" w:rsidRPr="00DA5E4C">
        <w:rPr>
          <w:rFonts w:ascii="Times New Roman" w:hAnsi="Times New Roman" w:cs="Times New Roman"/>
        </w:rPr>
        <w:t>9</w:t>
      </w:r>
      <w:r w:rsidR="00F53BF8" w:rsidRPr="00DA5E4C">
        <w:rPr>
          <w:rFonts w:ascii="Times New Roman" w:hAnsi="Times New Roman" w:cs="Times New Roman"/>
        </w:rPr>
        <w:t>/2025</w:t>
      </w:r>
    </w:p>
    <w:p w:rsidR="00426ADB" w:rsidRDefault="00426ADB" w:rsidP="008D016C">
      <w:pPr>
        <w:ind w:left="-709" w:right="-755"/>
        <w:rPr>
          <w:rFonts w:ascii="Times New Roman" w:hAnsi="Times New Roman" w:cs="Times New Roman"/>
          <w:sz w:val="22"/>
        </w:rPr>
      </w:pPr>
    </w:p>
    <w:p w:rsidR="00426ADB" w:rsidRDefault="00426ADB" w:rsidP="008D016C">
      <w:pPr>
        <w:ind w:left="-709" w:right="-755"/>
        <w:rPr>
          <w:rFonts w:ascii="Times New Roman" w:hAnsi="Times New Roman" w:cs="Times New Roman"/>
          <w:sz w:val="22"/>
        </w:rPr>
      </w:pPr>
    </w:p>
    <w:p w:rsidR="00FD5242" w:rsidRDefault="00FD5242" w:rsidP="008D016C">
      <w:pPr>
        <w:ind w:left="-709" w:right="-755"/>
        <w:rPr>
          <w:rFonts w:ascii="Times New Roman" w:hAnsi="Times New Roman" w:cs="Times New Roman"/>
          <w:sz w:val="22"/>
        </w:rPr>
      </w:pPr>
    </w:p>
    <w:p w:rsidR="00665C7D" w:rsidRDefault="006B093B" w:rsidP="008D016C">
      <w:pPr>
        <w:ind w:left="-709" w:right="-755"/>
        <w:jc w:val="center"/>
        <w:rPr>
          <w:rFonts w:ascii="Times New Roman" w:hAnsi="Times New Roman" w:cs="Times New Roman"/>
          <w:b/>
          <w:sz w:val="28"/>
          <w:szCs w:val="40"/>
          <w:u w:val="single"/>
        </w:rPr>
      </w:pPr>
      <w:r w:rsidRPr="00BC57F7">
        <w:rPr>
          <w:rFonts w:ascii="Times New Roman" w:hAnsi="Times New Roman" w:cs="Times New Roman"/>
          <w:b/>
          <w:sz w:val="28"/>
          <w:szCs w:val="40"/>
          <w:u w:val="single"/>
        </w:rPr>
        <w:t>GENDER GRIEVANCE COMMITTEE</w:t>
      </w:r>
    </w:p>
    <w:p w:rsidR="00BC57F7" w:rsidRPr="00BC57F7" w:rsidRDefault="00BC57F7" w:rsidP="008D016C">
      <w:pPr>
        <w:ind w:left="-709" w:right="-755"/>
        <w:jc w:val="center"/>
        <w:rPr>
          <w:rFonts w:ascii="Times New Roman" w:hAnsi="Times New Roman" w:cs="Times New Roman"/>
          <w:b/>
          <w:sz w:val="28"/>
          <w:szCs w:val="40"/>
          <w:u w:val="single"/>
        </w:rPr>
      </w:pPr>
    </w:p>
    <w:p w:rsidR="00554187" w:rsidRPr="00BC57F7" w:rsidRDefault="00554187" w:rsidP="008D016C">
      <w:pPr>
        <w:ind w:left="-709" w:right="-755"/>
        <w:jc w:val="center"/>
        <w:rPr>
          <w:rFonts w:ascii="Times New Roman" w:hAnsi="Times New Roman" w:cs="Times New Roman"/>
          <w:b/>
          <w:sz w:val="28"/>
          <w:szCs w:val="40"/>
          <w:u w:val="single"/>
        </w:rPr>
      </w:pPr>
      <w:r w:rsidRPr="00BC57F7">
        <w:rPr>
          <w:rFonts w:ascii="Times New Roman" w:hAnsi="Times New Roman" w:cs="Times New Roman"/>
          <w:b/>
          <w:sz w:val="28"/>
          <w:szCs w:val="40"/>
          <w:u w:val="single"/>
        </w:rPr>
        <w:t>Guest Lecture on POSH Act on Friday 19/09/2025</w:t>
      </w:r>
    </w:p>
    <w:p w:rsidR="00554187" w:rsidRDefault="00554187" w:rsidP="008D016C">
      <w:pPr>
        <w:ind w:left="-709" w:right="-755"/>
        <w:rPr>
          <w:rFonts w:ascii="Times New Roman" w:hAnsi="Times New Roman" w:cs="Times New Roman"/>
          <w:szCs w:val="40"/>
        </w:rPr>
      </w:pPr>
    </w:p>
    <w:p w:rsidR="00426ADB" w:rsidRDefault="00426ADB" w:rsidP="008D016C">
      <w:pPr>
        <w:ind w:left="-709" w:right="-755"/>
        <w:rPr>
          <w:rFonts w:ascii="Times New Roman" w:hAnsi="Times New Roman" w:cs="Times New Roman"/>
          <w:szCs w:val="40"/>
        </w:rPr>
      </w:pPr>
    </w:p>
    <w:p w:rsidR="00554187" w:rsidRPr="00BC57F7" w:rsidRDefault="00BC57F7" w:rsidP="008D016C">
      <w:pPr>
        <w:spacing w:line="360" w:lineRule="auto"/>
        <w:ind w:left="-709" w:right="-755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Cs w:val="40"/>
        </w:rPr>
        <w:tab/>
      </w:r>
      <w:r w:rsidR="00554187" w:rsidRPr="00BC57F7">
        <w:rPr>
          <w:rFonts w:ascii="Times New Roman" w:hAnsi="Times New Roman" w:cs="Times New Roman"/>
          <w:sz w:val="28"/>
          <w:szCs w:val="40"/>
        </w:rPr>
        <w:t xml:space="preserve">The Gender Grievance Committee organised a guest lecture on POSH ACT by Dr. </w:t>
      </w:r>
      <w:proofErr w:type="spellStart"/>
      <w:r w:rsidR="00554187" w:rsidRPr="00BC57F7">
        <w:rPr>
          <w:rFonts w:ascii="Times New Roman" w:hAnsi="Times New Roman" w:cs="Times New Roman"/>
          <w:sz w:val="28"/>
          <w:szCs w:val="40"/>
        </w:rPr>
        <w:t>Disha</w:t>
      </w:r>
      <w:proofErr w:type="spellEnd"/>
      <w:r w:rsidR="00554187" w:rsidRPr="00BC57F7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554187" w:rsidRPr="00BC57F7">
        <w:rPr>
          <w:rFonts w:ascii="Times New Roman" w:hAnsi="Times New Roman" w:cs="Times New Roman"/>
          <w:sz w:val="28"/>
          <w:szCs w:val="40"/>
        </w:rPr>
        <w:t>Methwani</w:t>
      </w:r>
      <w:proofErr w:type="spellEnd"/>
      <w:r w:rsidR="00554187" w:rsidRPr="00BC57F7">
        <w:rPr>
          <w:rFonts w:ascii="Times New Roman" w:hAnsi="Times New Roman" w:cs="Times New Roman"/>
          <w:sz w:val="28"/>
          <w:szCs w:val="40"/>
        </w:rPr>
        <w:t xml:space="preserve">, LLB and Lecturer ENT, NKPSIMS &amp; RC and LMH. Dr. </w:t>
      </w:r>
      <w:proofErr w:type="spellStart"/>
      <w:r w:rsidR="00554187" w:rsidRPr="00BC57F7">
        <w:rPr>
          <w:rFonts w:ascii="Times New Roman" w:hAnsi="Times New Roman" w:cs="Times New Roman"/>
          <w:sz w:val="28"/>
          <w:szCs w:val="40"/>
        </w:rPr>
        <w:t>Disha</w:t>
      </w:r>
      <w:proofErr w:type="spellEnd"/>
      <w:r w:rsidR="00554187" w:rsidRPr="00BC57F7">
        <w:rPr>
          <w:rFonts w:ascii="Times New Roman" w:hAnsi="Times New Roman" w:cs="Times New Roman"/>
          <w:sz w:val="28"/>
          <w:szCs w:val="40"/>
        </w:rPr>
        <w:t xml:space="preserve"> explained the various parts of the act in a very simplified way to the </w:t>
      </w:r>
      <w:r w:rsidR="00377467">
        <w:rPr>
          <w:rFonts w:ascii="Times New Roman" w:hAnsi="Times New Roman" w:cs="Times New Roman"/>
          <w:sz w:val="28"/>
          <w:szCs w:val="40"/>
        </w:rPr>
        <w:t>audience. The lecture sensitized</w:t>
      </w:r>
      <w:r w:rsidR="00554187" w:rsidRPr="00BC57F7">
        <w:rPr>
          <w:rFonts w:ascii="Times New Roman" w:hAnsi="Times New Roman" w:cs="Times New Roman"/>
          <w:sz w:val="28"/>
          <w:szCs w:val="40"/>
        </w:rPr>
        <w:t xml:space="preserve"> all present to the nights of women when they feel sexually harassed. The audience interacted and asked their queries regarding POSH Act. </w:t>
      </w:r>
    </w:p>
    <w:p w:rsidR="00554187" w:rsidRPr="00BC57F7" w:rsidRDefault="00554187" w:rsidP="008D016C">
      <w:pPr>
        <w:spacing w:line="360" w:lineRule="auto"/>
        <w:ind w:left="-709" w:right="-755"/>
        <w:jc w:val="both"/>
        <w:rPr>
          <w:rFonts w:ascii="Times New Roman" w:hAnsi="Times New Roman" w:cs="Times New Roman"/>
          <w:sz w:val="28"/>
          <w:szCs w:val="40"/>
        </w:rPr>
      </w:pPr>
      <w:r w:rsidRPr="00BC57F7">
        <w:rPr>
          <w:rFonts w:ascii="Times New Roman" w:hAnsi="Times New Roman" w:cs="Times New Roman"/>
          <w:sz w:val="28"/>
          <w:szCs w:val="40"/>
        </w:rPr>
        <w:tab/>
        <w:t>The informative talk was highly appreciated by an audience of 104 staff members</w:t>
      </w:r>
      <w:r w:rsidR="00377467">
        <w:rPr>
          <w:rFonts w:ascii="Times New Roman" w:hAnsi="Times New Roman" w:cs="Times New Roman"/>
          <w:sz w:val="28"/>
          <w:szCs w:val="40"/>
        </w:rPr>
        <w:t xml:space="preserve"> including teaching staff, nursing staff and non teaching staff. </w:t>
      </w:r>
      <w:r w:rsidRPr="00BC57F7">
        <w:rPr>
          <w:rFonts w:ascii="Times New Roman" w:hAnsi="Times New Roman" w:cs="Times New Roman"/>
          <w:sz w:val="28"/>
          <w:szCs w:val="40"/>
        </w:rPr>
        <w:t xml:space="preserve">. </w:t>
      </w:r>
    </w:p>
    <w:p w:rsidR="00554187" w:rsidRDefault="00554187" w:rsidP="008D016C">
      <w:pPr>
        <w:spacing w:line="360" w:lineRule="auto"/>
        <w:ind w:left="-709" w:right="-755"/>
        <w:jc w:val="both"/>
        <w:rPr>
          <w:rFonts w:ascii="Times New Roman" w:hAnsi="Times New Roman" w:cs="Times New Roman"/>
          <w:sz w:val="28"/>
          <w:szCs w:val="40"/>
        </w:rPr>
      </w:pPr>
      <w:r w:rsidRPr="00BC57F7">
        <w:rPr>
          <w:rFonts w:ascii="Times New Roman" w:hAnsi="Times New Roman" w:cs="Times New Roman"/>
          <w:sz w:val="28"/>
          <w:szCs w:val="40"/>
        </w:rPr>
        <w:tab/>
        <w:t xml:space="preserve">Following the lecture all ladies were given a female hygiene kit by the Proctor and gamble company.  </w:t>
      </w:r>
    </w:p>
    <w:p w:rsidR="00A92D3C" w:rsidRPr="00BC57F7" w:rsidRDefault="00A92D3C" w:rsidP="008D016C">
      <w:pPr>
        <w:spacing w:line="360" w:lineRule="auto"/>
        <w:ind w:left="-709" w:right="-755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noProof/>
          <w:sz w:val="28"/>
          <w:szCs w:val="40"/>
          <w:lang w:val="en-GB" w:eastAsia="en-GB"/>
        </w:rPr>
        <w:drawing>
          <wp:inline distT="0" distB="0" distL="0" distR="0">
            <wp:extent cx="2063750" cy="1547813"/>
            <wp:effectExtent l="19050" t="0" r="0" b="0"/>
            <wp:docPr id="1" name="Picture 1" descr="F:\E Drive\All teachers document and Letter folders\Dr. A. R. Wilkinson\GGC\GGC meeting &amp; program &amp; attendance 19.9.25\886e0565-7109-4d6c-8c08-d33163211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 Drive\All teachers document and Letter folders\Dr. A. R. Wilkinson\GGC\GGC meeting &amp; program &amp; attendance 19.9.25\886e0565-7109-4d6c-8c08-d331632116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413" cy="1548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40"/>
        </w:rPr>
        <w:t xml:space="preserve"> </w:t>
      </w:r>
      <w:r>
        <w:rPr>
          <w:rFonts w:ascii="Times New Roman" w:hAnsi="Times New Roman" w:cs="Times New Roman"/>
          <w:noProof/>
          <w:sz w:val="28"/>
          <w:szCs w:val="40"/>
          <w:lang w:val="en-GB" w:eastAsia="en-GB"/>
        </w:rPr>
        <w:drawing>
          <wp:inline distT="0" distB="0" distL="0" distR="0">
            <wp:extent cx="2066925" cy="1550194"/>
            <wp:effectExtent l="19050" t="0" r="9525" b="0"/>
            <wp:docPr id="5" name="Picture 2" descr="F:\E Drive\All teachers document and Letter folders\Dr. A. R. Wilkinson\GGC\GGC meeting &amp; program &amp; attendance 19.9.25\d0e250b7-0adf-4401-b3e5-50a31197e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E Drive\All teachers document and Letter folders\Dr. A. R. Wilkinson\GGC\GGC meeting &amp; program &amp; attendance 19.9.25\d0e250b7-0adf-4401-b3e5-50a31197e0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90" cy="1550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40"/>
        </w:rPr>
        <w:t xml:space="preserve"> </w:t>
      </w:r>
      <w:r>
        <w:rPr>
          <w:rFonts w:ascii="Times New Roman" w:hAnsi="Times New Roman" w:cs="Times New Roman"/>
          <w:noProof/>
          <w:sz w:val="28"/>
          <w:szCs w:val="40"/>
          <w:lang w:val="en-GB" w:eastAsia="en-GB"/>
        </w:rPr>
        <w:drawing>
          <wp:inline distT="0" distB="0" distL="0" distR="0">
            <wp:extent cx="2057400" cy="1543050"/>
            <wp:effectExtent l="19050" t="0" r="0" b="0"/>
            <wp:docPr id="8" name="Picture 3" descr="F:\E Drive\All teachers document and Letter folders\Dr. A. R. Wilkinson\GGC\GGC meeting &amp; program &amp; attendance 19.9.25\777d8de0-fc9c-40b0-9dad-682b2cbd71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E Drive\All teachers document and Letter folders\Dr. A. R. Wilkinson\GGC\GGC meeting &amp; program &amp; attendance 19.9.25\777d8de0-fc9c-40b0-9dad-682b2cbd71e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62" cy="1543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09F" w:rsidRDefault="00C1109F" w:rsidP="008D016C">
      <w:pPr>
        <w:ind w:left="-709" w:right="-755"/>
        <w:rPr>
          <w:rFonts w:ascii="Times New Roman" w:hAnsi="Times New Roman" w:cs="Times New Roman"/>
          <w:b/>
          <w:szCs w:val="40"/>
          <w:u w:val="single"/>
        </w:rPr>
      </w:pPr>
    </w:p>
    <w:p w:rsidR="0049432E" w:rsidRDefault="00011B82" w:rsidP="008D016C">
      <w:pPr>
        <w:spacing w:line="360" w:lineRule="auto"/>
        <w:ind w:left="-709" w:right="-755"/>
        <w:jc w:val="both"/>
        <w:rPr>
          <w:rFonts w:ascii="Times New Roman" w:hAnsi="Times New Roman" w:cs="Times New Roman"/>
          <w:b/>
          <w:szCs w:val="40"/>
          <w:u w:val="single"/>
        </w:rPr>
      </w:pPr>
      <w:r>
        <w:rPr>
          <w:rFonts w:ascii="Times New Roman" w:hAnsi="Times New Roman" w:cs="Times New Roman"/>
          <w:b/>
          <w:szCs w:val="40"/>
          <w:u w:val="single"/>
        </w:rPr>
        <w:t xml:space="preserve"> </w:t>
      </w:r>
    </w:p>
    <w:p w:rsidR="00665C7D" w:rsidRDefault="00665C7D" w:rsidP="008D016C">
      <w:pPr>
        <w:spacing w:line="360" w:lineRule="auto"/>
        <w:ind w:left="-709" w:right="-755"/>
        <w:jc w:val="both"/>
        <w:rPr>
          <w:rFonts w:ascii="Times New Roman" w:hAnsi="Times New Roman" w:cs="Times New Roman"/>
          <w:b/>
          <w:szCs w:val="40"/>
          <w:u w:val="single"/>
        </w:rPr>
      </w:pPr>
    </w:p>
    <w:p w:rsidR="0049432E" w:rsidRDefault="0049432E" w:rsidP="008D016C">
      <w:pPr>
        <w:spacing w:line="360" w:lineRule="auto"/>
        <w:ind w:left="-709" w:right="-755"/>
        <w:jc w:val="both"/>
        <w:rPr>
          <w:rFonts w:ascii="Times New Roman" w:hAnsi="Times New Roman" w:cs="Times New Roman"/>
          <w:b/>
          <w:szCs w:val="40"/>
          <w:u w:val="single"/>
        </w:rPr>
      </w:pPr>
    </w:p>
    <w:p w:rsidR="00665C7D" w:rsidRPr="00BC57F7" w:rsidRDefault="008D016C" w:rsidP="008D016C">
      <w:pPr>
        <w:spacing w:line="360" w:lineRule="auto"/>
        <w:ind w:left="-709" w:right="-75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BC57F7" w:rsidRPr="00BC57F7">
        <w:rPr>
          <w:rFonts w:ascii="Times New Roman" w:hAnsi="Times New Roman" w:cs="Times New Roman"/>
          <w:b/>
        </w:rPr>
        <w:t xml:space="preserve">Dr. </w:t>
      </w:r>
      <w:proofErr w:type="spellStart"/>
      <w:r w:rsidR="00BC57F7" w:rsidRPr="00BC57F7">
        <w:rPr>
          <w:rFonts w:ascii="Times New Roman" w:hAnsi="Times New Roman" w:cs="Times New Roman"/>
          <w:b/>
        </w:rPr>
        <w:t>Kanchan</w:t>
      </w:r>
      <w:proofErr w:type="spellEnd"/>
      <w:r w:rsidR="00BC57F7" w:rsidRPr="00BC57F7">
        <w:rPr>
          <w:rFonts w:ascii="Times New Roman" w:hAnsi="Times New Roman" w:cs="Times New Roman"/>
          <w:b/>
        </w:rPr>
        <w:t xml:space="preserve"> </w:t>
      </w:r>
      <w:proofErr w:type="spellStart"/>
      <w:r w:rsidR="00BC57F7" w:rsidRPr="00BC57F7">
        <w:rPr>
          <w:rFonts w:ascii="Times New Roman" w:hAnsi="Times New Roman" w:cs="Times New Roman"/>
          <w:b/>
        </w:rPr>
        <w:t>Dhote</w:t>
      </w:r>
      <w:proofErr w:type="spellEnd"/>
      <w:r w:rsidR="00BC57F7" w:rsidRPr="00BC57F7">
        <w:rPr>
          <w:rFonts w:ascii="Times New Roman" w:hAnsi="Times New Roman" w:cs="Times New Roman"/>
          <w:b/>
        </w:rPr>
        <w:t xml:space="preserve"> </w:t>
      </w:r>
      <w:r w:rsidR="00665C7D" w:rsidRPr="00BC57F7">
        <w:rPr>
          <w:rFonts w:ascii="Times New Roman" w:hAnsi="Times New Roman" w:cs="Times New Roman"/>
          <w:b/>
        </w:rPr>
        <w:t xml:space="preserve">   </w:t>
      </w:r>
      <w:r w:rsidR="00BC57F7">
        <w:rPr>
          <w:rFonts w:ascii="Times New Roman" w:hAnsi="Times New Roman" w:cs="Times New Roman"/>
          <w:b/>
        </w:rPr>
        <w:tab/>
      </w:r>
      <w:r w:rsidR="00BC57F7">
        <w:rPr>
          <w:rFonts w:ascii="Times New Roman" w:hAnsi="Times New Roman" w:cs="Times New Roman"/>
          <w:b/>
        </w:rPr>
        <w:tab/>
      </w:r>
      <w:r w:rsidR="00BC57F7">
        <w:rPr>
          <w:rFonts w:ascii="Times New Roman" w:hAnsi="Times New Roman" w:cs="Times New Roman"/>
          <w:b/>
        </w:rPr>
        <w:tab/>
      </w:r>
      <w:r w:rsidR="00BC57F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BC57F7">
        <w:rPr>
          <w:rFonts w:ascii="Times New Roman" w:hAnsi="Times New Roman" w:cs="Times New Roman"/>
          <w:b/>
        </w:rPr>
        <w:tab/>
      </w:r>
      <w:r w:rsidR="00665C7D" w:rsidRPr="00BC57F7">
        <w:rPr>
          <w:rFonts w:ascii="Times New Roman" w:hAnsi="Times New Roman" w:cs="Times New Roman"/>
          <w:b/>
        </w:rPr>
        <w:t xml:space="preserve">Dr. Anne Wilkinson </w:t>
      </w:r>
    </w:p>
    <w:p w:rsidR="00BC57F7" w:rsidRPr="00BC57F7" w:rsidRDefault="008D016C" w:rsidP="008D016C">
      <w:pPr>
        <w:spacing w:line="360" w:lineRule="auto"/>
        <w:ind w:left="-709" w:right="-75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proofErr w:type="spellStart"/>
      <w:proofErr w:type="gramStart"/>
      <w:r w:rsidR="00BC57F7" w:rsidRPr="00BC57F7">
        <w:rPr>
          <w:rFonts w:ascii="Times New Roman" w:hAnsi="Times New Roman" w:cs="Times New Roman"/>
          <w:b/>
        </w:rPr>
        <w:t>Asso</w:t>
      </w:r>
      <w:proofErr w:type="spellEnd"/>
      <w:r w:rsidR="00BC57F7" w:rsidRPr="00BC57F7">
        <w:rPr>
          <w:rFonts w:ascii="Times New Roman" w:hAnsi="Times New Roman" w:cs="Times New Roman"/>
          <w:b/>
        </w:rPr>
        <w:t>.</w:t>
      </w:r>
      <w:proofErr w:type="gramEnd"/>
      <w:r w:rsidR="00BC57F7" w:rsidRPr="00BC57F7">
        <w:rPr>
          <w:rFonts w:ascii="Times New Roman" w:hAnsi="Times New Roman" w:cs="Times New Roman"/>
          <w:b/>
        </w:rPr>
        <w:t xml:space="preserve"> Professor, ENT</w:t>
      </w:r>
      <w:r w:rsidR="00BC57F7" w:rsidRPr="00BC57F7">
        <w:rPr>
          <w:rFonts w:ascii="Times New Roman" w:hAnsi="Times New Roman" w:cs="Times New Roman"/>
          <w:b/>
        </w:rPr>
        <w:tab/>
      </w:r>
      <w:r w:rsidR="00BC57F7" w:rsidRPr="00BC57F7">
        <w:rPr>
          <w:rFonts w:ascii="Times New Roman" w:hAnsi="Times New Roman" w:cs="Times New Roman"/>
          <w:b/>
        </w:rPr>
        <w:tab/>
      </w:r>
      <w:r w:rsidR="00BC57F7" w:rsidRPr="00BC57F7">
        <w:rPr>
          <w:rFonts w:ascii="Times New Roman" w:hAnsi="Times New Roman" w:cs="Times New Roman"/>
          <w:b/>
        </w:rPr>
        <w:tab/>
      </w:r>
      <w:r w:rsidR="00BC57F7" w:rsidRPr="00BC57F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BC57F7" w:rsidRPr="00BC57F7">
        <w:rPr>
          <w:rFonts w:ascii="Times New Roman" w:hAnsi="Times New Roman" w:cs="Times New Roman"/>
          <w:b/>
        </w:rPr>
        <w:tab/>
        <w:t xml:space="preserve">Professor, Pathology </w:t>
      </w:r>
      <w:r w:rsidR="00BC57F7" w:rsidRPr="00BC57F7">
        <w:rPr>
          <w:rFonts w:ascii="Times New Roman" w:hAnsi="Times New Roman" w:cs="Times New Roman"/>
          <w:b/>
        </w:rPr>
        <w:tab/>
      </w:r>
    </w:p>
    <w:p w:rsidR="00665C7D" w:rsidRPr="00BC57F7" w:rsidRDefault="008D016C" w:rsidP="008D016C">
      <w:pPr>
        <w:spacing w:line="360" w:lineRule="auto"/>
        <w:ind w:left="-709" w:right="-75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BC57F7" w:rsidRPr="00BC57F7">
        <w:rPr>
          <w:rFonts w:ascii="Times New Roman" w:hAnsi="Times New Roman" w:cs="Times New Roman"/>
          <w:b/>
        </w:rPr>
        <w:t>Secretary GGC/ICC</w:t>
      </w:r>
      <w:r w:rsidR="00BC57F7" w:rsidRPr="00BC57F7">
        <w:rPr>
          <w:rFonts w:ascii="Times New Roman" w:hAnsi="Times New Roman" w:cs="Times New Roman"/>
          <w:b/>
        </w:rPr>
        <w:tab/>
      </w:r>
      <w:r w:rsidR="00BC57F7" w:rsidRPr="00BC57F7">
        <w:rPr>
          <w:rFonts w:ascii="Times New Roman" w:hAnsi="Times New Roman" w:cs="Times New Roman"/>
          <w:b/>
        </w:rPr>
        <w:tab/>
      </w:r>
      <w:r w:rsidR="00BC57F7" w:rsidRPr="00BC57F7">
        <w:rPr>
          <w:rFonts w:ascii="Times New Roman" w:hAnsi="Times New Roman" w:cs="Times New Roman"/>
          <w:b/>
        </w:rPr>
        <w:tab/>
      </w:r>
      <w:r w:rsidR="00BC57F7" w:rsidRPr="00BC57F7">
        <w:rPr>
          <w:rFonts w:ascii="Times New Roman" w:hAnsi="Times New Roman" w:cs="Times New Roman"/>
          <w:b/>
        </w:rPr>
        <w:tab/>
      </w:r>
      <w:r w:rsidR="00BC57F7" w:rsidRPr="00BC57F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BC57F7" w:rsidRPr="00BC57F7">
        <w:rPr>
          <w:rFonts w:ascii="Times New Roman" w:hAnsi="Times New Roman" w:cs="Times New Roman"/>
          <w:b/>
        </w:rPr>
        <w:tab/>
      </w:r>
      <w:r w:rsidR="00665C7D" w:rsidRPr="00BC57F7">
        <w:rPr>
          <w:rFonts w:ascii="Times New Roman" w:hAnsi="Times New Roman" w:cs="Times New Roman"/>
          <w:b/>
        </w:rPr>
        <w:t xml:space="preserve">Chairperson </w:t>
      </w:r>
      <w:r w:rsidR="00BC57F7" w:rsidRPr="00BC57F7">
        <w:rPr>
          <w:rFonts w:ascii="Times New Roman" w:hAnsi="Times New Roman" w:cs="Times New Roman"/>
          <w:b/>
        </w:rPr>
        <w:t>GGC/ICC</w:t>
      </w:r>
      <w:r w:rsidR="00BC57F7" w:rsidRPr="00BC57F7">
        <w:rPr>
          <w:rFonts w:ascii="Times New Roman" w:hAnsi="Times New Roman" w:cs="Times New Roman"/>
          <w:b/>
        </w:rPr>
        <w:tab/>
      </w:r>
    </w:p>
    <w:p w:rsidR="00665C7D" w:rsidRPr="00C1109F" w:rsidRDefault="00BC57F7" w:rsidP="00665C7D">
      <w:pPr>
        <w:spacing w:line="360" w:lineRule="auto"/>
        <w:jc w:val="both"/>
        <w:rPr>
          <w:rFonts w:ascii="Times New Roman" w:hAnsi="Times New Roman" w:cs="Times New Roman"/>
          <w:b/>
          <w:szCs w:val="40"/>
          <w:u w:val="single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sectPr w:rsidR="00665C7D" w:rsidRPr="00C1109F" w:rsidSect="008D016C">
      <w:headerReference w:type="default" r:id="rId11"/>
      <w:pgSz w:w="11906" w:h="16838"/>
      <w:pgMar w:top="142" w:right="1133" w:bottom="284" w:left="1440" w:header="1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3F3" w:rsidRDefault="00FE23F3" w:rsidP="00856CFF">
      <w:r>
        <w:separator/>
      </w:r>
    </w:p>
  </w:endnote>
  <w:endnote w:type="continuationSeparator" w:id="0">
    <w:p w:rsidR="00FE23F3" w:rsidRDefault="00FE23F3" w:rsidP="00856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3F3" w:rsidRDefault="00FE23F3" w:rsidP="00856CFF">
      <w:r>
        <w:separator/>
      </w:r>
    </w:p>
  </w:footnote>
  <w:footnote w:type="continuationSeparator" w:id="0">
    <w:p w:rsidR="00FE23F3" w:rsidRDefault="00FE23F3" w:rsidP="00856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DFB" w:rsidRPr="00386352" w:rsidRDefault="001C7DFB" w:rsidP="00856CFF">
    <w:pPr>
      <w:pStyle w:val="NoSpacing"/>
      <w:rPr>
        <w:rFonts w:ascii="Times New Roman" w:hAnsi="Times New Roman" w:cs="Times New Roman"/>
        <w:b/>
        <w:sz w:val="40"/>
        <w:szCs w:val="40"/>
        <w:u w:val="single"/>
      </w:rPr>
    </w:pPr>
    <w:r w:rsidRPr="00C523B6">
      <w:rPr>
        <w:b/>
        <w:noProof/>
        <w:sz w:val="28"/>
        <w:lang w:val="en-GB" w:eastAsia="en-GB"/>
      </w:rPr>
      <w:drawing>
        <wp:inline distT="0" distB="0" distL="0" distR="0">
          <wp:extent cx="619125" cy="510360"/>
          <wp:effectExtent l="19050" t="0" r="9525" b="0"/>
          <wp:docPr id="3" name="Picture 3" descr="C:\Users\nacc\Downloads\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acc\Downloads\5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018" cy="5077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03ECE">
      <w:rPr>
        <w:b/>
        <w:sz w:val="24"/>
      </w:rPr>
      <w:t>N.K.P. Salve Institute of Medical Sciences &amp; Research Centre</w:t>
    </w:r>
    <w:r w:rsidRPr="00386352">
      <w:rPr>
        <w:noProof/>
        <w:lang w:val="en-GB" w:eastAsia="en-GB"/>
      </w:rPr>
      <w:drawing>
        <wp:inline distT="0" distB="0" distL="0" distR="0">
          <wp:extent cx="740115" cy="581025"/>
          <wp:effectExtent l="19050" t="0" r="2835" b="0"/>
          <wp:docPr id="4" name="Picture 1" descr="C:\Users\nkp\Downloads\gh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kp\Downloads\ghc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90" cy="5945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C7DFB" w:rsidRPr="00386352" w:rsidRDefault="001C7DFB" w:rsidP="00856CFF">
    <w:pPr>
      <w:pStyle w:val="NoSpacing"/>
      <w:jc w:val="center"/>
      <w:rPr>
        <w:sz w:val="18"/>
        <w:szCs w:val="18"/>
      </w:rPr>
    </w:pPr>
    <w:proofErr w:type="spellStart"/>
    <w:r w:rsidRPr="00386352">
      <w:rPr>
        <w:sz w:val="18"/>
        <w:szCs w:val="18"/>
      </w:rPr>
      <w:t>Digdoh</w:t>
    </w:r>
    <w:proofErr w:type="spellEnd"/>
    <w:r w:rsidRPr="00386352">
      <w:rPr>
        <w:sz w:val="18"/>
        <w:szCs w:val="18"/>
      </w:rPr>
      <w:t xml:space="preserve"> Hills, </w:t>
    </w:r>
    <w:proofErr w:type="spellStart"/>
    <w:r w:rsidRPr="00386352">
      <w:rPr>
        <w:sz w:val="18"/>
        <w:szCs w:val="18"/>
      </w:rPr>
      <w:t>Hingna</w:t>
    </w:r>
    <w:proofErr w:type="spellEnd"/>
    <w:r w:rsidRPr="00386352">
      <w:rPr>
        <w:sz w:val="18"/>
        <w:szCs w:val="18"/>
      </w:rPr>
      <w:t xml:space="preserve"> Road, Nagpur- 440019 Phone – (07104) 306100,244290, Fax-306111</w:t>
    </w:r>
  </w:p>
  <w:p w:rsidR="001C7DFB" w:rsidRDefault="001C7DFB" w:rsidP="00856CFF">
    <w:pPr>
      <w:pStyle w:val="NoSpacing"/>
      <w:jc w:val="center"/>
      <w:rPr>
        <w:sz w:val="18"/>
        <w:szCs w:val="18"/>
      </w:rPr>
    </w:pPr>
    <w:r w:rsidRPr="00386352">
      <w:rPr>
        <w:sz w:val="18"/>
        <w:szCs w:val="18"/>
      </w:rPr>
      <w:t xml:space="preserve">Mail: </w:t>
    </w:r>
    <w:hyperlink r:id="rId3" w:history="1">
      <w:r w:rsidRPr="00386352">
        <w:rPr>
          <w:rStyle w:val="Hyperlink"/>
          <w:rFonts w:ascii="Times New Roman" w:hAnsi="Times New Roman" w:cs="Times New Roman"/>
          <w:b/>
          <w:sz w:val="18"/>
          <w:szCs w:val="18"/>
        </w:rPr>
        <w:t>nkpsims1@rediffmail.com/website</w:t>
      </w:r>
    </w:hyperlink>
    <w:r w:rsidRPr="00386352">
      <w:rPr>
        <w:sz w:val="18"/>
        <w:szCs w:val="18"/>
      </w:rPr>
      <w:t xml:space="preserve"> : </w:t>
    </w:r>
    <w:hyperlink r:id="rId4" w:history="1">
      <w:r w:rsidRPr="00F20ECB">
        <w:rPr>
          <w:rStyle w:val="Hyperlink"/>
          <w:sz w:val="18"/>
          <w:szCs w:val="18"/>
        </w:rPr>
        <w:t>www.nkpsims.edu.in</w:t>
      </w:r>
    </w:hyperlink>
  </w:p>
  <w:p w:rsidR="001C7DFB" w:rsidRDefault="001C7DFB" w:rsidP="00856CFF">
    <w:pPr>
      <w:pStyle w:val="NoSpacing"/>
      <w:jc w:val="center"/>
      <w:rPr>
        <w:sz w:val="18"/>
        <w:szCs w:val="18"/>
      </w:rPr>
    </w:pPr>
  </w:p>
  <w:p w:rsidR="001C7DFB" w:rsidRDefault="001C7DFB" w:rsidP="00856CFF">
    <w:pPr>
      <w:jc w:val="center"/>
      <w:rPr>
        <w:rFonts w:ascii="Times New Roman" w:hAnsi="Times New Roman" w:cs="Times New Roman"/>
        <w:b/>
        <w:szCs w:val="40"/>
        <w:u w:val="single"/>
      </w:rPr>
    </w:pPr>
    <w:r w:rsidRPr="0082636E">
      <w:rPr>
        <w:rFonts w:ascii="Times New Roman" w:hAnsi="Times New Roman" w:cs="Times New Roman"/>
        <w:b/>
        <w:szCs w:val="40"/>
        <w:u w:val="single"/>
      </w:rPr>
      <w:t>GENDER GRIEVANCE COMMITTEE</w:t>
    </w:r>
  </w:p>
  <w:p w:rsidR="001C7DFB" w:rsidRPr="0082636E" w:rsidRDefault="001C7DFB" w:rsidP="00856CFF">
    <w:pPr>
      <w:jc w:val="center"/>
      <w:rPr>
        <w:rFonts w:ascii="Times New Roman" w:hAnsi="Times New Roman" w:cs="Times New Roman"/>
        <w:b/>
        <w:szCs w:val="40"/>
        <w:u w:val="single"/>
      </w:rPr>
    </w:pPr>
  </w:p>
  <w:p w:rsidR="001C7DFB" w:rsidRDefault="001C7DFB" w:rsidP="00856CFF">
    <w:pPr>
      <w:rPr>
        <w:rFonts w:ascii="Times New Roman" w:hAnsi="Times New Roman" w:cs="Times New Roman"/>
      </w:rPr>
    </w:pPr>
    <w:r>
      <w:rPr>
        <w:rFonts w:ascii="Times New Roman" w:hAnsi="Times New Roman" w:cs="Times New Roman"/>
        <w:b/>
      </w:rPr>
      <w:t xml:space="preserve">Patron </w:t>
    </w:r>
    <w:r w:rsidRPr="009C737A">
      <w:rPr>
        <w:rFonts w:ascii="Times New Roman" w:hAnsi="Times New Roman" w:cs="Times New Roman"/>
      </w:rPr>
      <w:tab/>
    </w:r>
    <w:r w:rsidRPr="009C737A">
      <w:rPr>
        <w:rFonts w:ascii="Times New Roman" w:hAnsi="Times New Roman" w:cs="Times New Roman"/>
      </w:rPr>
      <w:tab/>
    </w:r>
    <w:r w:rsidRPr="009C737A">
      <w:rPr>
        <w:rFonts w:ascii="Times New Roman" w:hAnsi="Times New Roman" w:cs="Times New Roman"/>
      </w:rPr>
      <w:tab/>
    </w:r>
    <w:r w:rsidRPr="002F6EBB">
      <w:rPr>
        <w:rFonts w:ascii="Times New Roman" w:hAnsi="Times New Roman" w:cs="Times New Roman"/>
        <w:b/>
      </w:rPr>
      <w:t>Chairperson</w:t>
    </w:r>
    <w:r w:rsidRPr="009C737A">
      <w:rPr>
        <w:rFonts w:ascii="Times New Roman" w:hAnsi="Times New Roman" w:cs="Times New Roman"/>
      </w:rPr>
      <w:tab/>
    </w:r>
    <w:r w:rsidRPr="009C737A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 xml:space="preserve">         </w:t>
    </w:r>
    <w:r w:rsidRPr="002F6EBB">
      <w:rPr>
        <w:rFonts w:ascii="Times New Roman" w:hAnsi="Times New Roman" w:cs="Times New Roman"/>
        <w:b/>
      </w:rPr>
      <w:t>Member Secretary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  <w:p w:rsidR="001C7DFB" w:rsidRPr="009C737A" w:rsidRDefault="001C7DFB" w:rsidP="00856CFF">
    <w:pPr>
      <w:rPr>
        <w:rFonts w:ascii="Times New Roman" w:hAnsi="Times New Roman" w:cs="Times New Roman"/>
      </w:rPr>
    </w:pPr>
    <w:r w:rsidRPr="002F6EBB">
      <w:rPr>
        <w:rFonts w:ascii="Times New Roman" w:hAnsi="Times New Roman" w:cs="Times New Roman"/>
        <w:b/>
      </w:rPr>
      <w:t>Dean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Dr. </w:t>
    </w:r>
    <w:r w:rsidR="00EB31CD">
      <w:rPr>
        <w:rFonts w:ascii="Times New Roman" w:hAnsi="Times New Roman" w:cs="Times New Roman"/>
      </w:rPr>
      <w:t xml:space="preserve">Anne Wilkinson </w:t>
    </w:r>
    <w:r>
      <w:rPr>
        <w:rFonts w:ascii="Times New Roman" w:hAnsi="Times New Roman" w:cs="Times New Roman"/>
      </w:rPr>
      <w:tab/>
      <w:t xml:space="preserve">         </w:t>
    </w:r>
    <w:r w:rsidRPr="009C737A">
      <w:rPr>
        <w:rFonts w:ascii="Times New Roman" w:hAnsi="Times New Roman" w:cs="Times New Roman"/>
      </w:rPr>
      <w:t>Dr.</w:t>
    </w:r>
    <w:r>
      <w:rPr>
        <w:rFonts w:ascii="Times New Roman" w:hAnsi="Times New Roman" w:cs="Times New Roman"/>
      </w:rPr>
      <w:t xml:space="preserve"> </w:t>
    </w:r>
    <w:proofErr w:type="spellStart"/>
    <w:r w:rsidR="00DE4FE1">
      <w:rPr>
        <w:rFonts w:ascii="Times New Roman" w:hAnsi="Times New Roman" w:cs="Times New Roman"/>
      </w:rPr>
      <w:t>Kanchan</w:t>
    </w:r>
    <w:proofErr w:type="spellEnd"/>
    <w:r w:rsidR="00DE4FE1">
      <w:rPr>
        <w:rFonts w:ascii="Times New Roman" w:hAnsi="Times New Roman" w:cs="Times New Roman"/>
      </w:rPr>
      <w:t xml:space="preserve"> </w:t>
    </w:r>
    <w:proofErr w:type="spellStart"/>
    <w:r w:rsidR="00DE4FE1">
      <w:rPr>
        <w:rFonts w:ascii="Times New Roman" w:hAnsi="Times New Roman" w:cs="Times New Roman"/>
      </w:rPr>
      <w:t>Dhote</w:t>
    </w:r>
    <w:proofErr w:type="spellEnd"/>
  </w:p>
  <w:p w:rsidR="001C7DFB" w:rsidRDefault="00F26D5E" w:rsidP="00856CFF">
    <w:pPr>
      <w:tabs>
        <w:tab w:val="left" w:pos="1440"/>
      </w:tabs>
      <w:rPr>
        <w:rFonts w:ascii="Times New Roman" w:hAnsi="Times New Roman" w:cs="Times New Roman"/>
        <w:sz w:val="20"/>
      </w:rPr>
    </w:pPr>
    <w:r w:rsidRPr="00F26D5E">
      <w:rPr>
        <w:rFonts w:ascii="Times New Roman" w:hAnsi="Times New Roman" w:cs="Times New Roman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1026" type="#_x0000_t32" style="position:absolute;margin-left:-76pt;margin-top:26.6pt;width:603pt;height:3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">
          <o:lock v:ext="edit" shapetype="f"/>
        </v:shape>
      </w:pict>
    </w:r>
    <w:r w:rsidR="001C7DFB" w:rsidRPr="009C737A">
      <w:rPr>
        <w:rFonts w:ascii="Times New Roman" w:hAnsi="Times New Roman" w:cs="Times New Roman"/>
      </w:rPr>
      <w:t xml:space="preserve">Dr. </w:t>
    </w:r>
    <w:proofErr w:type="spellStart"/>
    <w:r w:rsidR="00EB31CD">
      <w:rPr>
        <w:rFonts w:ascii="Times New Roman" w:hAnsi="Times New Roman" w:cs="Times New Roman"/>
      </w:rPr>
      <w:t>Sajal</w:t>
    </w:r>
    <w:proofErr w:type="spellEnd"/>
    <w:r w:rsidR="001C7DFB" w:rsidRPr="009C737A">
      <w:rPr>
        <w:rFonts w:ascii="Times New Roman" w:hAnsi="Times New Roman" w:cs="Times New Roman"/>
      </w:rPr>
      <w:t xml:space="preserve"> </w:t>
    </w:r>
    <w:proofErr w:type="spellStart"/>
    <w:r w:rsidR="001C7DFB" w:rsidRPr="009C737A">
      <w:rPr>
        <w:rFonts w:ascii="Times New Roman" w:hAnsi="Times New Roman" w:cs="Times New Roman"/>
      </w:rPr>
      <w:t>Mitra</w:t>
    </w:r>
    <w:proofErr w:type="spellEnd"/>
    <w:r w:rsidR="001C7DFB" w:rsidRPr="009C737A">
      <w:rPr>
        <w:rFonts w:ascii="Times New Roman" w:hAnsi="Times New Roman" w:cs="Times New Roman"/>
      </w:rPr>
      <w:tab/>
    </w:r>
    <w:r w:rsidR="001C7DFB" w:rsidRPr="009C737A">
      <w:rPr>
        <w:rFonts w:ascii="Times New Roman" w:hAnsi="Times New Roman" w:cs="Times New Roman"/>
      </w:rPr>
      <w:tab/>
    </w:r>
    <w:r w:rsidR="00EB31CD">
      <w:t>9823269369</w:t>
    </w:r>
    <w:r w:rsidR="001C7DFB" w:rsidRPr="009C737A">
      <w:rPr>
        <w:rFonts w:ascii="Times New Roman" w:hAnsi="Times New Roman" w:cs="Times New Roman"/>
      </w:rPr>
      <w:tab/>
    </w:r>
    <w:r w:rsidR="001C7DFB">
      <w:rPr>
        <w:rFonts w:ascii="Times New Roman" w:hAnsi="Times New Roman" w:cs="Times New Roman"/>
      </w:rPr>
      <w:tab/>
      <w:t xml:space="preserve">         </w:t>
    </w:r>
  </w:p>
  <w:p w:rsidR="001C7DFB" w:rsidRDefault="001C7DFB" w:rsidP="00856CFF">
    <w:pPr>
      <w:tabs>
        <w:tab w:val="left" w:pos="1440"/>
      </w:tabs>
      <w:rPr>
        <w:rFonts w:ascii="Times New Roman" w:hAnsi="Times New Roman" w:cs="Times New Roman"/>
        <w:sz w:val="20"/>
      </w:rPr>
    </w:pPr>
  </w:p>
  <w:p w:rsidR="001C7DFB" w:rsidRPr="00856CFF" w:rsidRDefault="001C7DFB" w:rsidP="00856CFF">
    <w:pPr>
      <w:tabs>
        <w:tab w:val="left" w:pos="1440"/>
      </w:tabs>
      <w:rPr>
        <w:rFonts w:ascii="Times New Roman" w:hAnsi="Times New Roman" w:cs="Times New Roman"/>
        <w:sz w:val="20"/>
      </w:rPr>
    </w:pPr>
    <w:r w:rsidRPr="009C737A">
      <w:rPr>
        <w:rFonts w:ascii="Times New Roman" w:hAnsi="Times New Roman" w:cs="Times New Roman"/>
      </w:rPr>
      <w:tab/>
    </w:r>
  </w:p>
  <w:p w:rsidR="001C7DFB" w:rsidRDefault="001C7DF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7260"/>
    <w:multiLevelType w:val="hybridMultilevel"/>
    <w:tmpl w:val="00B21CB2"/>
    <w:lvl w:ilvl="0" w:tplc="9502D82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FA02CD"/>
    <w:multiLevelType w:val="hybridMultilevel"/>
    <w:tmpl w:val="1CEAAF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B723CD9"/>
    <w:multiLevelType w:val="hybridMultilevel"/>
    <w:tmpl w:val="313AD22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92176"/>
    <w:multiLevelType w:val="hybridMultilevel"/>
    <w:tmpl w:val="51C671D2"/>
    <w:lvl w:ilvl="0" w:tplc="9C423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368DD"/>
    <w:multiLevelType w:val="hybridMultilevel"/>
    <w:tmpl w:val="53485B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822C04"/>
    <w:multiLevelType w:val="hybridMultilevel"/>
    <w:tmpl w:val="5E98470A"/>
    <w:lvl w:ilvl="0" w:tplc="8A74FAC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B51426"/>
    <w:multiLevelType w:val="hybridMultilevel"/>
    <w:tmpl w:val="C2F0F272"/>
    <w:lvl w:ilvl="0" w:tplc="52E234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E4F6E"/>
    <w:multiLevelType w:val="hybridMultilevel"/>
    <w:tmpl w:val="F04051CC"/>
    <w:lvl w:ilvl="0" w:tplc="448C3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C6761"/>
    <w:multiLevelType w:val="hybridMultilevel"/>
    <w:tmpl w:val="A18C1A28"/>
    <w:lvl w:ilvl="0" w:tplc="DCE4A00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C7CB8"/>
    <w:multiLevelType w:val="hybridMultilevel"/>
    <w:tmpl w:val="B23AEE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26AF3"/>
    <w:multiLevelType w:val="hybridMultilevel"/>
    <w:tmpl w:val="504E4B74"/>
    <w:lvl w:ilvl="0" w:tplc="8A6A99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C7D29"/>
    <w:multiLevelType w:val="hybridMultilevel"/>
    <w:tmpl w:val="BD60A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C6555"/>
    <w:multiLevelType w:val="hybridMultilevel"/>
    <w:tmpl w:val="9F5E8B88"/>
    <w:lvl w:ilvl="0" w:tplc="433845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742C1"/>
    <w:multiLevelType w:val="hybridMultilevel"/>
    <w:tmpl w:val="FAE24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74FF2"/>
    <w:multiLevelType w:val="hybridMultilevel"/>
    <w:tmpl w:val="580A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463EE9"/>
    <w:multiLevelType w:val="hybridMultilevel"/>
    <w:tmpl w:val="730E8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CD2691"/>
    <w:multiLevelType w:val="hybridMultilevel"/>
    <w:tmpl w:val="206AD3A2"/>
    <w:lvl w:ilvl="0" w:tplc="A5BC9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D221A"/>
    <w:multiLevelType w:val="hybridMultilevel"/>
    <w:tmpl w:val="B41C0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5A4BBB"/>
    <w:multiLevelType w:val="hybridMultilevel"/>
    <w:tmpl w:val="51C671D2"/>
    <w:lvl w:ilvl="0" w:tplc="9C423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9626A"/>
    <w:multiLevelType w:val="hybridMultilevel"/>
    <w:tmpl w:val="4FBEC3C0"/>
    <w:lvl w:ilvl="0" w:tplc="8FC2A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0F7439"/>
    <w:multiLevelType w:val="hybridMultilevel"/>
    <w:tmpl w:val="06DA3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B20EE"/>
    <w:multiLevelType w:val="hybridMultilevel"/>
    <w:tmpl w:val="54DCE82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>
    <w:nsid w:val="584B7311"/>
    <w:multiLevelType w:val="hybridMultilevel"/>
    <w:tmpl w:val="441C4822"/>
    <w:lvl w:ilvl="0" w:tplc="A80A26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9F0C6B"/>
    <w:multiLevelType w:val="hybridMultilevel"/>
    <w:tmpl w:val="51C671D2"/>
    <w:lvl w:ilvl="0" w:tplc="9C423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6B7D4C"/>
    <w:multiLevelType w:val="hybridMultilevel"/>
    <w:tmpl w:val="5B066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5F794D"/>
    <w:multiLevelType w:val="hybridMultilevel"/>
    <w:tmpl w:val="86C47BA6"/>
    <w:lvl w:ilvl="0" w:tplc="94C48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133AD"/>
    <w:multiLevelType w:val="hybridMultilevel"/>
    <w:tmpl w:val="51C671D2"/>
    <w:lvl w:ilvl="0" w:tplc="9C423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BC6FD2"/>
    <w:multiLevelType w:val="hybridMultilevel"/>
    <w:tmpl w:val="5A98D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AD25D4"/>
    <w:multiLevelType w:val="hybridMultilevel"/>
    <w:tmpl w:val="DA3CE616"/>
    <w:lvl w:ilvl="0" w:tplc="11D689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041EA"/>
    <w:multiLevelType w:val="hybridMultilevel"/>
    <w:tmpl w:val="DC88F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70E1F"/>
    <w:multiLevelType w:val="hybridMultilevel"/>
    <w:tmpl w:val="C21C4F1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>
    <w:nsid w:val="672F4192"/>
    <w:multiLevelType w:val="hybridMultilevel"/>
    <w:tmpl w:val="C24C7CA0"/>
    <w:lvl w:ilvl="0" w:tplc="9D0C3EC2">
      <w:start w:val="1"/>
      <w:numFmt w:val="lowerRoman"/>
      <w:lvlText w:val="%1)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623337"/>
    <w:multiLevelType w:val="hybridMultilevel"/>
    <w:tmpl w:val="77F8F704"/>
    <w:lvl w:ilvl="0" w:tplc="409642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7E432A"/>
    <w:multiLevelType w:val="hybridMultilevel"/>
    <w:tmpl w:val="38A4423C"/>
    <w:lvl w:ilvl="0" w:tplc="28A6EA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EA62AA"/>
    <w:multiLevelType w:val="hybridMultilevel"/>
    <w:tmpl w:val="1E6EA8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10"/>
  </w:num>
  <w:num w:numId="5">
    <w:abstractNumId w:val="19"/>
  </w:num>
  <w:num w:numId="6">
    <w:abstractNumId w:val="26"/>
  </w:num>
  <w:num w:numId="7">
    <w:abstractNumId w:val="23"/>
  </w:num>
  <w:num w:numId="8">
    <w:abstractNumId w:val="2"/>
  </w:num>
  <w:num w:numId="9">
    <w:abstractNumId w:val="22"/>
  </w:num>
  <w:num w:numId="10">
    <w:abstractNumId w:val="16"/>
  </w:num>
  <w:num w:numId="11">
    <w:abstractNumId w:val="21"/>
  </w:num>
  <w:num w:numId="12">
    <w:abstractNumId w:val="13"/>
  </w:num>
  <w:num w:numId="13">
    <w:abstractNumId w:val="34"/>
  </w:num>
  <w:num w:numId="14">
    <w:abstractNumId w:val="3"/>
  </w:num>
  <w:num w:numId="15">
    <w:abstractNumId w:val="4"/>
  </w:num>
  <w:num w:numId="16">
    <w:abstractNumId w:val="9"/>
  </w:num>
  <w:num w:numId="17">
    <w:abstractNumId w:val="18"/>
  </w:num>
  <w:num w:numId="18">
    <w:abstractNumId w:val="32"/>
  </w:num>
  <w:num w:numId="19">
    <w:abstractNumId w:val="5"/>
  </w:num>
  <w:num w:numId="20">
    <w:abstractNumId w:val="33"/>
  </w:num>
  <w:num w:numId="21">
    <w:abstractNumId w:val="31"/>
  </w:num>
  <w:num w:numId="22">
    <w:abstractNumId w:val="0"/>
  </w:num>
  <w:num w:numId="23">
    <w:abstractNumId w:val="6"/>
  </w:num>
  <w:num w:numId="24">
    <w:abstractNumId w:val="25"/>
  </w:num>
  <w:num w:numId="25">
    <w:abstractNumId w:val="11"/>
  </w:num>
  <w:num w:numId="26">
    <w:abstractNumId w:val="1"/>
  </w:num>
  <w:num w:numId="27">
    <w:abstractNumId w:val="15"/>
  </w:num>
  <w:num w:numId="28">
    <w:abstractNumId w:val="30"/>
  </w:num>
  <w:num w:numId="29">
    <w:abstractNumId w:val="14"/>
  </w:num>
  <w:num w:numId="30">
    <w:abstractNumId w:val="27"/>
  </w:num>
  <w:num w:numId="31">
    <w:abstractNumId w:val="20"/>
  </w:num>
  <w:num w:numId="32">
    <w:abstractNumId w:val="24"/>
  </w:num>
  <w:num w:numId="33">
    <w:abstractNumId w:val="28"/>
  </w:num>
  <w:num w:numId="34">
    <w:abstractNumId w:val="7"/>
  </w:num>
  <w:num w:numId="35">
    <w:abstractNumId w:val="2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6498"/>
    <o:shapelayout v:ext="edit">
      <o:idmap v:ext="edit" data="1"/>
      <o:rules v:ext="edit">
        <o:r id="V:Rule2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6CFF"/>
    <w:rsid w:val="0000294B"/>
    <w:rsid w:val="0000584A"/>
    <w:rsid w:val="00007BF7"/>
    <w:rsid w:val="000112CE"/>
    <w:rsid w:val="00011B82"/>
    <w:rsid w:val="00017CE3"/>
    <w:rsid w:val="0002039C"/>
    <w:rsid w:val="00020B77"/>
    <w:rsid w:val="00022211"/>
    <w:rsid w:val="0003084A"/>
    <w:rsid w:val="00032B86"/>
    <w:rsid w:val="00033832"/>
    <w:rsid w:val="000347AC"/>
    <w:rsid w:val="00036397"/>
    <w:rsid w:val="00040AA9"/>
    <w:rsid w:val="000411C9"/>
    <w:rsid w:val="000428A6"/>
    <w:rsid w:val="00054014"/>
    <w:rsid w:val="00062CED"/>
    <w:rsid w:val="00063D72"/>
    <w:rsid w:val="00073F6B"/>
    <w:rsid w:val="000816D9"/>
    <w:rsid w:val="00085439"/>
    <w:rsid w:val="000A7495"/>
    <w:rsid w:val="000B58F9"/>
    <w:rsid w:val="000B6CF6"/>
    <w:rsid w:val="000C29CB"/>
    <w:rsid w:val="000C6C56"/>
    <w:rsid w:val="000D1DBA"/>
    <w:rsid w:val="000D450E"/>
    <w:rsid w:val="000D5414"/>
    <w:rsid w:val="000D739A"/>
    <w:rsid w:val="000F0638"/>
    <w:rsid w:val="000F2D75"/>
    <w:rsid w:val="0010523B"/>
    <w:rsid w:val="00106972"/>
    <w:rsid w:val="001178DC"/>
    <w:rsid w:val="00117FE6"/>
    <w:rsid w:val="0012104C"/>
    <w:rsid w:val="00122619"/>
    <w:rsid w:val="00127C37"/>
    <w:rsid w:val="001332CE"/>
    <w:rsid w:val="00137A7B"/>
    <w:rsid w:val="00137B14"/>
    <w:rsid w:val="00145F3E"/>
    <w:rsid w:val="00151148"/>
    <w:rsid w:val="001524E3"/>
    <w:rsid w:val="001572E7"/>
    <w:rsid w:val="0016667C"/>
    <w:rsid w:val="001668E8"/>
    <w:rsid w:val="00172742"/>
    <w:rsid w:val="00180628"/>
    <w:rsid w:val="001855BF"/>
    <w:rsid w:val="00192952"/>
    <w:rsid w:val="001A04A4"/>
    <w:rsid w:val="001C00A6"/>
    <w:rsid w:val="001C4ABD"/>
    <w:rsid w:val="001C7DFB"/>
    <w:rsid w:val="001D660E"/>
    <w:rsid w:val="001E12B5"/>
    <w:rsid w:val="001E2CB7"/>
    <w:rsid w:val="0021424D"/>
    <w:rsid w:val="002157CD"/>
    <w:rsid w:val="00217121"/>
    <w:rsid w:val="0022132C"/>
    <w:rsid w:val="00222C56"/>
    <w:rsid w:val="00253CA8"/>
    <w:rsid w:val="0025670A"/>
    <w:rsid w:val="00260110"/>
    <w:rsid w:val="002602DB"/>
    <w:rsid w:val="00260896"/>
    <w:rsid w:val="002625EF"/>
    <w:rsid w:val="002672E3"/>
    <w:rsid w:val="00273F8A"/>
    <w:rsid w:val="00277444"/>
    <w:rsid w:val="002779B1"/>
    <w:rsid w:val="00292A7F"/>
    <w:rsid w:val="002A5040"/>
    <w:rsid w:val="002A77DF"/>
    <w:rsid w:val="002B434B"/>
    <w:rsid w:val="002C305B"/>
    <w:rsid w:val="002C318B"/>
    <w:rsid w:val="002C4F71"/>
    <w:rsid w:val="002D3372"/>
    <w:rsid w:val="002D40C5"/>
    <w:rsid w:val="002E6F56"/>
    <w:rsid w:val="002F1B45"/>
    <w:rsid w:val="002F49CA"/>
    <w:rsid w:val="00300471"/>
    <w:rsid w:val="003014B7"/>
    <w:rsid w:val="0030753A"/>
    <w:rsid w:val="00324459"/>
    <w:rsid w:val="00341361"/>
    <w:rsid w:val="003471F3"/>
    <w:rsid w:val="003508BB"/>
    <w:rsid w:val="003519D6"/>
    <w:rsid w:val="00354A22"/>
    <w:rsid w:val="0035678E"/>
    <w:rsid w:val="0035690B"/>
    <w:rsid w:val="00361D8B"/>
    <w:rsid w:val="00364F08"/>
    <w:rsid w:val="0037157D"/>
    <w:rsid w:val="00377467"/>
    <w:rsid w:val="00385B49"/>
    <w:rsid w:val="00390C71"/>
    <w:rsid w:val="003A3D52"/>
    <w:rsid w:val="003A401E"/>
    <w:rsid w:val="003B0CAC"/>
    <w:rsid w:val="003B1130"/>
    <w:rsid w:val="003C5ED2"/>
    <w:rsid w:val="003D45E0"/>
    <w:rsid w:val="003E254A"/>
    <w:rsid w:val="003E7552"/>
    <w:rsid w:val="003E7A0F"/>
    <w:rsid w:val="003F5FC5"/>
    <w:rsid w:val="003F7D31"/>
    <w:rsid w:val="004033F0"/>
    <w:rsid w:val="00410946"/>
    <w:rsid w:val="0041554E"/>
    <w:rsid w:val="00426ADB"/>
    <w:rsid w:val="00430CFE"/>
    <w:rsid w:val="0043634F"/>
    <w:rsid w:val="004401FB"/>
    <w:rsid w:val="0044274D"/>
    <w:rsid w:val="00452587"/>
    <w:rsid w:val="0045367F"/>
    <w:rsid w:val="00454F0E"/>
    <w:rsid w:val="00462A03"/>
    <w:rsid w:val="00463EB6"/>
    <w:rsid w:val="00463F3B"/>
    <w:rsid w:val="00485BDC"/>
    <w:rsid w:val="004921EE"/>
    <w:rsid w:val="00493570"/>
    <w:rsid w:val="004937D3"/>
    <w:rsid w:val="0049432E"/>
    <w:rsid w:val="00496682"/>
    <w:rsid w:val="004975F5"/>
    <w:rsid w:val="004A07C4"/>
    <w:rsid w:val="004A3E1B"/>
    <w:rsid w:val="004A6A4F"/>
    <w:rsid w:val="004B14DF"/>
    <w:rsid w:val="004D2EAE"/>
    <w:rsid w:val="004E17C7"/>
    <w:rsid w:val="004E1BF6"/>
    <w:rsid w:val="004E2D72"/>
    <w:rsid w:val="004E3277"/>
    <w:rsid w:val="004E4E50"/>
    <w:rsid w:val="005067C4"/>
    <w:rsid w:val="005207C5"/>
    <w:rsid w:val="00520A4C"/>
    <w:rsid w:val="00521E47"/>
    <w:rsid w:val="00530B48"/>
    <w:rsid w:val="005347E7"/>
    <w:rsid w:val="00534893"/>
    <w:rsid w:val="00535084"/>
    <w:rsid w:val="00544339"/>
    <w:rsid w:val="005446AF"/>
    <w:rsid w:val="00554187"/>
    <w:rsid w:val="0055534F"/>
    <w:rsid w:val="00576523"/>
    <w:rsid w:val="0058308D"/>
    <w:rsid w:val="00596328"/>
    <w:rsid w:val="00597619"/>
    <w:rsid w:val="005A4944"/>
    <w:rsid w:val="005A58B0"/>
    <w:rsid w:val="005A5E60"/>
    <w:rsid w:val="005B15E1"/>
    <w:rsid w:val="005B199B"/>
    <w:rsid w:val="005B2DF3"/>
    <w:rsid w:val="005C11A9"/>
    <w:rsid w:val="005C3867"/>
    <w:rsid w:val="005D2F56"/>
    <w:rsid w:val="005D41D8"/>
    <w:rsid w:val="005E5877"/>
    <w:rsid w:val="005E59A2"/>
    <w:rsid w:val="005F3288"/>
    <w:rsid w:val="00603213"/>
    <w:rsid w:val="006144EC"/>
    <w:rsid w:val="006163C1"/>
    <w:rsid w:val="0062034B"/>
    <w:rsid w:val="006229C0"/>
    <w:rsid w:val="00622F5E"/>
    <w:rsid w:val="00623AD1"/>
    <w:rsid w:val="006246D8"/>
    <w:rsid w:val="006327E4"/>
    <w:rsid w:val="006362C0"/>
    <w:rsid w:val="00636CD6"/>
    <w:rsid w:val="006375D3"/>
    <w:rsid w:val="00641683"/>
    <w:rsid w:val="00642648"/>
    <w:rsid w:val="006429D0"/>
    <w:rsid w:val="006456A2"/>
    <w:rsid w:val="00650DFC"/>
    <w:rsid w:val="00655FD6"/>
    <w:rsid w:val="00661577"/>
    <w:rsid w:val="00663EDB"/>
    <w:rsid w:val="00665C7D"/>
    <w:rsid w:val="00666C3D"/>
    <w:rsid w:val="00677AE9"/>
    <w:rsid w:val="00681B5D"/>
    <w:rsid w:val="006869A4"/>
    <w:rsid w:val="00687CD1"/>
    <w:rsid w:val="00692EF0"/>
    <w:rsid w:val="006B093B"/>
    <w:rsid w:val="006B66F0"/>
    <w:rsid w:val="006B671D"/>
    <w:rsid w:val="006C01F0"/>
    <w:rsid w:val="006C3AB0"/>
    <w:rsid w:val="006D1D36"/>
    <w:rsid w:val="006D6FAB"/>
    <w:rsid w:val="006E31BA"/>
    <w:rsid w:val="006E4677"/>
    <w:rsid w:val="006F2392"/>
    <w:rsid w:val="00703F9F"/>
    <w:rsid w:val="00705DA5"/>
    <w:rsid w:val="00706638"/>
    <w:rsid w:val="00706F24"/>
    <w:rsid w:val="007153C9"/>
    <w:rsid w:val="00723058"/>
    <w:rsid w:val="00735209"/>
    <w:rsid w:val="00737614"/>
    <w:rsid w:val="00743D02"/>
    <w:rsid w:val="007452DE"/>
    <w:rsid w:val="00746CBA"/>
    <w:rsid w:val="007508BC"/>
    <w:rsid w:val="00754786"/>
    <w:rsid w:val="00754F37"/>
    <w:rsid w:val="00757FCF"/>
    <w:rsid w:val="00760B34"/>
    <w:rsid w:val="00764E50"/>
    <w:rsid w:val="007742E2"/>
    <w:rsid w:val="0078297F"/>
    <w:rsid w:val="0078535D"/>
    <w:rsid w:val="00787123"/>
    <w:rsid w:val="00795621"/>
    <w:rsid w:val="00797653"/>
    <w:rsid w:val="007A4F15"/>
    <w:rsid w:val="007A5053"/>
    <w:rsid w:val="007B3232"/>
    <w:rsid w:val="007B419A"/>
    <w:rsid w:val="007B4C00"/>
    <w:rsid w:val="007C0335"/>
    <w:rsid w:val="007D5162"/>
    <w:rsid w:val="007E3113"/>
    <w:rsid w:val="007E7BB2"/>
    <w:rsid w:val="00800D56"/>
    <w:rsid w:val="00804B2A"/>
    <w:rsid w:val="008060B3"/>
    <w:rsid w:val="008109E2"/>
    <w:rsid w:val="00810F22"/>
    <w:rsid w:val="00834584"/>
    <w:rsid w:val="00834589"/>
    <w:rsid w:val="00842911"/>
    <w:rsid w:val="008451CA"/>
    <w:rsid w:val="008502EA"/>
    <w:rsid w:val="0085150C"/>
    <w:rsid w:val="00853C2E"/>
    <w:rsid w:val="008563BF"/>
    <w:rsid w:val="00856CFF"/>
    <w:rsid w:val="00867EEA"/>
    <w:rsid w:val="00871C60"/>
    <w:rsid w:val="00873C5D"/>
    <w:rsid w:val="0088083B"/>
    <w:rsid w:val="00884D25"/>
    <w:rsid w:val="0089318D"/>
    <w:rsid w:val="008A34DF"/>
    <w:rsid w:val="008A69CA"/>
    <w:rsid w:val="008B7091"/>
    <w:rsid w:val="008D016C"/>
    <w:rsid w:val="008D61FC"/>
    <w:rsid w:val="008E18B4"/>
    <w:rsid w:val="008E4873"/>
    <w:rsid w:val="008E66D9"/>
    <w:rsid w:val="008E6F33"/>
    <w:rsid w:val="008F2D19"/>
    <w:rsid w:val="008F435A"/>
    <w:rsid w:val="00914E5C"/>
    <w:rsid w:val="009223B9"/>
    <w:rsid w:val="009408FB"/>
    <w:rsid w:val="00943187"/>
    <w:rsid w:val="0094726A"/>
    <w:rsid w:val="00955A92"/>
    <w:rsid w:val="00957071"/>
    <w:rsid w:val="009570EB"/>
    <w:rsid w:val="00967C87"/>
    <w:rsid w:val="009739F3"/>
    <w:rsid w:val="00973F16"/>
    <w:rsid w:val="00976533"/>
    <w:rsid w:val="00980859"/>
    <w:rsid w:val="009910AC"/>
    <w:rsid w:val="00992A26"/>
    <w:rsid w:val="00993DD7"/>
    <w:rsid w:val="009B690C"/>
    <w:rsid w:val="009C4402"/>
    <w:rsid w:val="009D5C50"/>
    <w:rsid w:val="009D6BF6"/>
    <w:rsid w:val="009E1D15"/>
    <w:rsid w:val="009F1794"/>
    <w:rsid w:val="009F73F5"/>
    <w:rsid w:val="00A00FAB"/>
    <w:rsid w:val="00A10EFE"/>
    <w:rsid w:val="00A113C1"/>
    <w:rsid w:val="00A139DB"/>
    <w:rsid w:val="00A215B3"/>
    <w:rsid w:val="00A26C59"/>
    <w:rsid w:val="00A41928"/>
    <w:rsid w:val="00A6345C"/>
    <w:rsid w:val="00A64ECA"/>
    <w:rsid w:val="00A71D6F"/>
    <w:rsid w:val="00A73B99"/>
    <w:rsid w:val="00A75297"/>
    <w:rsid w:val="00A809CD"/>
    <w:rsid w:val="00A92D3C"/>
    <w:rsid w:val="00A94CD9"/>
    <w:rsid w:val="00AA7288"/>
    <w:rsid w:val="00AB71CD"/>
    <w:rsid w:val="00AC6074"/>
    <w:rsid w:val="00AD5D46"/>
    <w:rsid w:val="00AF1421"/>
    <w:rsid w:val="00AF2E94"/>
    <w:rsid w:val="00B01208"/>
    <w:rsid w:val="00B07C7D"/>
    <w:rsid w:val="00B3064D"/>
    <w:rsid w:val="00B50CBB"/>
    <w:rsid w:val="00B51C6A"/>
    <w:rsid w:val="00B7235D"/>
    <w:rsid w:val="00B74887"/>
    <w:rsid w:val="00B74975"/>
    <w:rsid w:val="00B807E4"/>
    <w:rsid w:val="00B83CC3"/>
    <w:rsid w:val="00B84EEE"/>
    <w:rsid w:val="00B87692"/>
    <w:rsid w:val="00B922D1"/>
    <w:rsid w:val="00B96C26"/>
    <w:rsid w:val="00BA6AED"/>
    <w:rsid w:val="00BB05C4"/>
    <w:rsid w:val="00BB0E10"/>
    <w:rsid w:val="00BB3C12"/>
    <w:rsid w:val="00BB5184"/>
    <w:rsid w:val="00BC2D3B"/>
    <w:rsid w:val="00BC4C74"/>
    <w:rsid w:val="00BC57F7"/>
    <w:rsid w:val="00BD3A25"/>
    <w:rsid w:val="00BD7BDE"/>
    <w:rsid w:val="00BE5F36"/>
    <w:rsid w:val="00BF046D"/>
    <w:rsid w:val="00BF269F"/>
    <w:rsid w:val="00C07401"/>
    <w:rsid w:val="00C108C2"/>
    <w:rsid w:val="00C1109F"/>
    <w:rsid w:val="00C1480B"/>
    <w:rsid w:val="00C15D0A"/>
    <w:rsid w:val="00C21F0C"/>
    <w:rsid w:val="00C24262"/>
    <w:rsid w:val="00C2464B"/>
    <w:rsid w:val="00C2642D"/>
    <w:rsid w:val="00C329B2"/>
    <w:rsid w:val="00C37DC2"/>
    <w:rsid w:val="00C4016F"/>
    <w:rsid w:val="00C51266"/>
    <w:rsid w:val="00C617BD"/>
    <w:rsid w:val="00C61976"/>
    <w:rsid w:val="00C63F17"/>
    <w:rsid w:val="00C64078"/>
    <w:rsid w:val="00C75DC1"/>
    <w:rsid w:val="00C8592D"/>
    <w:rsid w:val="00C93DE8"/>
    <w:rsid w:val="00C96AAA"/>
    <w:rsid w:val="00C96B4F"/>
    <w:rsid w:val="00C977AC"/>
    <w:rsid w:val="00CA1306"/>
    <w:rsid w:val="00CA14EF"/>
    <w:rsid w:val="00CA7303"/>
    <w:rsid w:val="00CB46EA"/>
    <w:rsid w:val="00CB63B7"/>
    <w:rsid w:val="00CB7D84"/>
    <w:rsid w:val="00CC099B"/>
    <w:rsid w:val="00CC0EAC"/>
    <w:rsid w:val="00CC1B3E"/>
    <w:rsid w:val="00CD35A1"/>
    <w:rsid w:val="00CD5DCF"/>
    <w:rsid w:val="00CD73D5"/>
    <w:rsid w:val="00CE7C0A"/>
    <w:rsid w:val="00CF0B15"/>
    <w:rsid w:val="00CF2A33"/>
    <w:rsid w:val="00CF33A8"/>
    <w:rsid w:val="00D000DF"/>
    <w:rsid w:val="00D009E5"/>
    <w:rsid w:val="00D13ECE"/>
    <w:rsid w:val="00D228CF"/>
    <w:rsid w:val="00D246F4"/>
    <w:rsid w:val="00D310E9"/>
    <w:rsid w:val="00D3291A"/>
    <w:rsid w:val="00D453FD"/>
    <w:rsid w:val="00D536F8"/>
    <w:rsid w:val="00D64352"/>
    <w:rsid w:val="00D81388"/>
    <w:rsid w:val="00D93525"/>
    <w:rsid w:val="00DA2A1B"/>
    <w:rsid w:val="00DA5E4C"/>
    <w:rsid w:val="00DA66E0"/>
    <w:rsid w:val="00DA6E73"/>
    <w:rsid w:val="00DB18E8"/>
    <w:rsid w:val="00DB22A1"/>
    <w:rsid w:val="00DC2D70"/>
    <w:rsid w:val="00DD3AFA"/>
    <w:rsid w:val="00DD6491"/>
    <w:rsid w:val="00DD75CF"/>
    <w:rsid w:val="00DE06A2"/>
    <w:rsid w:val="00DE0C9A"/>
    <w:rsid w:val="00DE10CA"/>
    <w:rsid w:val="00DE3FDD"/>
    <w:rsid w:val="00DE4FE1"/>
    <w:rsid w:val="00DF3F06"/>
    <w:rsid w:val="00E10D15"/>
    <w:rsid w:val="00E12B87"/>
    <w:rsid w:val="00E133D7"/>
    <w:rsid w:val="00E25140"/>
    <w:rsid w:val="00E47FA1"/>
    <w:rsid w:val="00E52C9D"/>
    <w:rsid w:val="00E55404"/>
    <w:rsid w:val="00E65BBC"/>
    <w:rsid w:val="00E70923"/>
    <w:rsid w:val="00E72398"/>
    <w:rsid w:val="00E840E1"/>
    <w:rsid w:val="00E864D2"/>
    <w:rsid w:val="00E87CC5"/>
    <w:rsid w:val="00E91CF7"/>
    <w:rsid w:val="00E9291E"/>
    <w:rsid w:val="00E94477"/>
    <w:rsid w:val="00E947F9"/>
    <w:rsid w:val="00E97752"/>
    <w:rsid w:val="00EA0478"/>
    <w:rsid w:val="00EA115A"/>
    <w:rsid w:val="00EA7E4B"/>
    <w:rsid w:val="00EB0EA6"/>
    <w:rsid w:val="00EB31CD"/>
    <w:rsid w:val="00EC184C"/>
    <w:rsid w:val="00EC501D"/>
    <w:rsid w:val="00ED4804"/>
    <w:rsid w:val="00ED4B68"/>
    <w:rsid w:val="00EE3C8D"/>
    <w:rsid w:val="00EF3248"/>
    <w:rsid w:val="00EF7A14"/>
    <w:rsid w:val="00F035AC"/>
    <w:rsid w:val="00F070B5"/>
    <w:rsid w:val="00F07D48"/>
    <w:rsid w:val="00F1185D"/>
    <w:rsid w:val="00F14216"/>
    <w:rsid w:val="00F26D5E"/>
    <w:rsid w:val="00F35EF6"/>
    <w:rsid w:val="00F367A4"/>
    <w:rsid w:val="00F42F9D"/>
    <w:rsid w:val="00F4537A"/>
    <w:rsid w:val="00F5162C"/>
    <w:rsid w:val="00F53BF8"/>
    <w:rsid w:val="00F62912"/>
    <w:rsid w:val="00F63F7B"/>
    <w:rsid w:val="00F70BCE"/>
    <w:rsid w:val="00F76CC7"/>
    <w:rsid w:val="00F76F42"/>
    <w:rsid w:val="00F779CA"/>
    <w:rsid w:val="00F903C9"/>
    <w:rsid w:val="00F94C61"/>
    <w:rsid w:val="00F96EBA"/>
    <w:rsid w:val="00FA11E8"/>
    <w:rsid w:val="00FA5BA5"/>
    <w:rsid w:val="00FC0994"/>
    <w:rsid w:val="00FC298D"/>
    <w:rsid w:val="00FC55CC"/>
    <w:rsid w:val="00FC6561"/>
    <w:rsid w:val="00FD5242"/>
    <w:rsid w:val="00FE23F3"/>
    <w:rsid w:val="00FE4DB9"/>
    <w:rsid w:val="00FF19A3"/>
    <w:rsid w:val="00FF6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4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6CFF"/>
    <w:rPr>
      <w:rFonts w:eastAsiaTheme="minorEastAsia"/>
      <w:sz w:val="22"/>
      <w:szCs w:val="22"/>
      <w:lang w:val="en-US"/>
    </w:rPr>
  </w:style>
  <w:style w:type="character" w:styleId="Hyperlink">
    <w:name w:val="Hyperlink"/>
    <w:uiPriority w:val="99"/>
    <w:unhideWhenUsed/>
    <w:rsid w:val="00856C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2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2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7F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7FE6"/>
  </w:style>
  <w:style w:type="paragraph" w:styleId="Footer">
    <w:name w:val="footer"/>
    <w:basedOn w:val="Normal"/>
    <w:link w:val="FooterChar"/>
    <w:uiPriority w:val="99"/>
    <w:semiHidden/>
    <w:unhideWhenUsed/>
    <w:rsid w:val="00117F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7FE6"/>
  </w:style>
  <w:style w:type="paragraph" w:styleId="ListParagraph">
    <w:name w:val="List Paragraph"/>
    <w:basedOn w:val="Normal"/>
    <w:uiPriority w:val="34"/>
    <w:qFormat/>
    <w:rsid w:val="006B66F0"/>
    <w:pPr>
      <w:ind w:left="720"/>
      <w:contextualSpacing/>
    </w:pPr>
  </w:style>
  <w:style w:type="table" w:styleId="TableGrid">
    <w:name w:val="Table Grid"/>
    <w:basedOn w:val="TableNormal"/>
    <w:uiPriority w:val="39"/>
    <w:rsid w:val="006B66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kpsims1@rediffmail.com/website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hyperlink" Target="http://www.nkpsims.edu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37787-A028-4956-91BC-3F02F8CC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welcome</cp:lastModifiedBy>
  <cp:revision>34</cp:revision>
  <cp:lastPrinted>2025-09-04T08:26:00Z</cp:lastPrinted>
  <dcterms:created xsi:type="dcterms:W3CDTF">2023-04-01T06:59:00Z</dcterms:created>
  <dcterms:modified xsi:type="dcterms:W3CDTF">2025-09-25T05:48:00Z</dcterms:modified>
</cp:coreProperties>
</file>